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4EA25C" w:rsidR="00E4321B" w:rsidRPr="00E4321B" w:rsidRDefault="007F5C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02B3E2" w:rsidR="00DF4FD8" w:rsidRPr="00DF4FD8" w:rsidRDefault="007F5C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8FFEBD" w:rsidR="00DF4FD8" w:rsidRPr="0075070E" w:rsidRDefault="007F5C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5EC34A" w:rsidR="00DF4FD8" w:rsidRPr="00DF4FD8" w:rsidRDefault="007F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477BA6" w:rsidR="00DF4FD8" w:rsidRPr="00DF4FD8" w:rsidRDefault="007F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D5A7B3" w:rsidR="00DF4FD8" w:rsidRPr="00DF4FD8" w:rsidRDefault="007F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7179D6" w:rsidR="00DF4FD8" w:rsidRPr="00DF4FD8" w:rsidRDefault="007F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D5493E" w:rsidR="00DF4FD8" w:rsidRPr="00DF4FD8" w:rsidRDefault="007F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581CCD" w:rsidR="00DF4FD8" w:rsidRPr="00DF4FD8" w:rsidRDefault="007F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F56292" w:rsidR="00DF4FD8" w:rsidRPr="00DF4FD8" w:rsidRDefault="007F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C3C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F03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437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AB3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714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3C0AD0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19DCB44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8BD6C8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D9AB5B5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FA736D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FC813E7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F5F985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12763C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986CEAE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AB19CA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BB9335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FBA907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FC738B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E41762C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45037D0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22CFD9E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4216B8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CA9BF27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65ADB46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AB26E8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1DB1F4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3873EA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1856B7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B7E1D7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C11506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F6C7786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45B2EE1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3085DE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FEC24A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62F5F3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CDD6A6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B08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DAF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D4A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FF6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13C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FBE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5EE592" w:rsidR="00B87141" w:rsidRPr="0075070E" w:rsidRDefault="007F5C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6D759B" w:rsidR="00B87141" w:rsidRPr="00DF4FD8" w:rsidRDefault="007F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8BAD92" w:rsidR="00B87141" w:rsidRPr="00DF4FD8" w:rsidRDefault="007F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234247" w:rsidR="00B87141" w:rsidRPr="00DF4FD8" w:rsidRDefault="007F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13AB3C" w:rsidR="00B87141" w:rsidRPr="00DF4FD8" w:rsidRDefault="007F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5FBDDA" w:rsidR="00B87141" w:rsidRPr="00DF4FD8" w:rsidRDefault="007F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B548C8" w:rsidR="00B87141" w:rsidRPr="00DF4FD8" w:rsidRDefault="007F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35C6E3" w:rsidR="00B87141" w:rsidRPr="00DF4FD8" w:rsidRDefault="007F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D7A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6C4983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44F99A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653A8E3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2FB08B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3255F1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5EE8C6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7D6360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197CA84" w:rsidR="00DF0BAE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35B878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C3A2372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695147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F6515C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7C8ACA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3454B9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D866D30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504393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D7B466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2FC252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037AB2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11BAA3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C7B893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965650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755F9D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18FF942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996A491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EE97A8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BAF051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76097A" w:rsidR="00DF0BAE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4563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A431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AF5E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6B5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F4A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18F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2FC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187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9CB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8CA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47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6E0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4D5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5F015B" w:rsidR="00857029" w:rsidRPr="0075070E" w:rsidRDefault="007F5C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2A5EFE" w:rsidR="00857029" w:rsidRPr="00DF4FD8" w:rsidRDefault="007F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4ED31" w:rsidR="00857029" w:rsidRPr="00DF4FD8" w:rsidRDefault="007F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FD4401" w:rsidR="00857029" w:rsidRPr="00DF4FD8" w:rsidRDefault="007F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EDDA0B" w:rsidR="00857029" w:rsidRPr="00DF4FD8" w:rsidRDefault="007F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C59215" w:rsidR="00857029" w:rsidRPr="00DF4FD8" w:rsidRDefault="007F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43E3BC" w:rsidR="00857029" w:rsidRPr="00DF4FD8" w:rsidRDefault="007F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56FF83" w:rsidR="00857029" w:rsidRPr="00DF4FD8" w:rsidRDefault="007F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038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B030C1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38B729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245878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FEA18C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745712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0D2180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22E74F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FFABD5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05824F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3D9921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5578D65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4039F9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F8BBD8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3DB031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8CEF4C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2673B1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63830C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9C1975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C6AC6F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B40337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9CD034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435A13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0220951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EBDE50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82F409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E90603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1441DA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80DF2E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BF6404" w:rsidR="00DF4FD8" w:rsidRPr="007F5C51" w:rsidRDefault="007F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A2F85E5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AC9A4B" w:rsidR="00DF4FD8" w:rsidRPr="004020EB" w:rsidRDefault="007F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CA81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B35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B14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13A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49C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49C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22B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A8C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F9E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CC2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666032" w:rsidR="00C54E9D" w:rsidRDefault="007F5C5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C783C3" w:rsidR="00C54E9D" w:rsidRDefault="007F5C51" w:rsidP="00C54E9D">
            <w:r>
              <w:t>Mar 6: Laylat al-Qad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D39EC0" w:rsidR="00C54E9D" w:rsidRDefault="007F5C51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549EF2" w:rsidR="00C54E9D" w:rsidRDefault="007F5C51">
            <w:r>
              <w:t>Mar 9: End of Ramadan (Eid al-Fitr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AFF330" w:rsidR="00C54E9D" w:rsidRDefault="007F5C51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C77627" w:rsidR="00C54E9D" w:rsidRDefault="007F5C51">
            <w:r>
              <w:t>Mar 26: Good Fri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36CEF3" w:rsidR="00C54E9D" w:rsidRDefault="007F5C51">
            <w:r>
              <w:t>Jan 6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2668FB" w:rsidR="00C54E9D" w:rsidRDefault="007F5C51">
            <w:r>
              <w:t>Mar 28: Easter Sun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931C62" w:rsidR="00C54E9D" w:rsidRDefault="007F5C51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AFFCB1" w:rsidR="00C54E9D" w:rsidRDefault="007F5C51">
            <w:r>
              <w:t>Mar 29: Easter Sun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90DC7B" w:rsidR="00C54E9D" w:rsidRDefault="007F5C51">
            <w:r>
              <w:t>Jan 8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1C1A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B115E0" w:rsidR="00C54E9D" w:rsidRDefault="007F5C51">
            <w:r>
              <w:t>Jan 14: Orthodox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2FB9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C02C9E" w:rsidR="00C54E9D" w:rsidRDefault="007F5C51">
            <w:r>
              <w:t>Jan 23: Laylat al-Bara’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E174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C8DC1E" w:rsidR="00C54E9D" w:rsidRDefault="007F5C51">
            <w:r>
              <w:t>Feb 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3D81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5C5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399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1</Characters>
  <Application>Microsoft Office Word</Application>
  <DocSecurity>0</DocSecurity>
  <Lines>22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7 - Q1 Calendar</dc:title>
  <dc:subject>Quarter 1 Calendar with Montenegro Holidays</dc:subject>
  <dc:creator>General Blue Corporation</dc:creator>
  <keywords>Montenegro 2027 - Q1 Calendar, Printable, Easy to Customize, Holiday Calendar</keywords>
  <dc:description/>
  <dcterms:created xsi:type="dcterms:W3CDTF">2019-12-12T15:31:00.0000000Z</dcterms:created>
  <dcterms:modified xsi:type="dcterms:W3CDTF">2025-07-22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